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4E" w:rsidRDefault="002D074E" w:rsidP="005C1082">
      <w:pPr>
        <w:widowControl w:val="0"/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DA15B2" w:rsidRPr="00ED313E" w:rsidRDefault="00DA15B2" w:rsidP="00DA1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Администрация сельского поселения Новобердяшский сельсовет муниципального р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йона Караидельский район Республики Башкорт</w:t>
      </w: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</w:t>
      </w: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н</w:t>
      </w:r>
    </w:p>
    <w:p w:rsidR="00DA15B2" w:rsidRDefault="00DA15B2" w:rsidP="00DA1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A15B2" w:rsidRPr="00ED313E" w:rsidRDefault="00DA15B2" w:rsidP="00DA1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A15B2" w:rsidRDefault="00DA15B2" w:rsidP="00DA1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становление от 2 сентября 2021 года № 43</w:t>
      </w:r>
    </w:p>
    <w:p w:rsidR="00DA15B2" w:rsidRDefault="00DA15B2" w:rsidP="005C1082">
      <w:pPr>
        <w:widowControl w:val="0"/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DA15B2" w:rsidRDefault="00DA15B2" w:rsidP="005C1082">
      <w:pPr>
        <w:widowControl w:val="0"/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89726D" w:rsidRPr="003A6267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2D074E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бердяшский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2D074E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бердяшский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3A6267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8"/>
          <w:lang w:val="ru-RU" w:eastAsia="ru-RU"/>
        </w:rPr>
      </w:pPr>
    </w:p>
    <w:p w:rsidR="0089726D" w:rsidRPr="0009017B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ab/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bookmarkStart w:id="0" w:name="_GoBack"/>
      <w:bookmarkEnd w:id="0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1. 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2D074E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бердяш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2D074E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бердяш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1" w:name="Par1"/>
      <w:bookmarkEnd w:id="1"/>
    </w:p>
    <w:p w:rsidR="005C1082" w:rsidRDefault="0089726D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8972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9017B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 w:rsid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     </w:t>
      </w:r>
      <w:proofErr w:type="spellStart"/>
      <w:r w:rsidR="002D074E">
        <w:rPr>
          <w:rFonts w:ascii="Times New Roman" w:eastAsia="Times New Roman" w:hAnsi="Times New Roman"/>
          <w:sz w:val="28"/>
          <w:szCs w:val="24"/>
          <w:lang w:val="ru-RU" w:eastAsia="ru-RU"/>
        </w:rPr>
        <w:t>А.Г.Гиндуллин</w:t>
      </w:r>
      <w:proofErr w:type="spellEnd"/>
    </w:p>
    <w:p w:rsidR="00DA15B2" w:rsidRDefault="00DA15B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DA15B2" w:rsidRDefault="00DA15B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DA15B2" w:rsidRDefault="00DA15B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DA15B2" w:rsidRPr="000C7132" w:rsidRDefault="00DA15B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2D074E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бердяшский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5C1082" w:rsidP="00360F9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 2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 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360F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3</w:t>
            </w:r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2D074E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Новобердяш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="0009017B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Новобердяш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2D074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бердяш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</w:t>
      </w: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униципального автономного</w:t>
      </w:r>
      <w:proofErr w:type="gram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чреждения муниципального района, предприятия по открытию в  Администрации сельского поселения </w:t>
      </w:r>
      <w:r w:rsidR="002D074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бердяш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r w:rsidR="002D074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бердяш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2D074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бердяш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2D074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бердяш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2D074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бердяш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2D074E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бердяш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495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55" w:rsidRDefault="00105755" w:rsidP="005C1082">
      <w:pPr>
        <w:spacing w:after="0" w:line="240" w:lineRule="auto"/>
      </w:pPr>
      <w:r>
        <w:separator/>
      </w:r>
    </w:p>
  </w:endnote>
  <w:endnote w:type="continuationSeparator" w:id="0">
    <w:p w:rsidR="00105755" w:rsidRDefault="00105755" w:rsidP="005C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55" w:rsidRDefault="00105755" w:rsidP="005C1082">
      <w:pPr>
        <w:spacing w:after="0" w:line="240" w:lineRule="auto"/>
      </w:pPr>
      <w:r>
        <w:separator/>
      </w:r>
    </w:p>
  </w:footnote>
  <w:footnote w:type="continuationSeparator" w:id="0">
    <w:p w:rsidR="00105755" w:rsidRDefault="00105755" w:rsidP="005C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8E5"/>
    <w:rsid w:val="0010575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074E"/>
    <w:rsid w:val="002D16DA"/>
    <w:rsid w:val="002D26CA"/>
    <w:rsid w:val="002D60CA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952DB"/>
    <w:rsid w:val="004A0B5D"/>
    <w:rsid w:val="004A2416"/>
    <w:rsid w:val="004F1855"/>
    <w:rsid w:val="004F5CCE"/>
    <w:rsid w:val="00555187"/>
    <w:rsid w:val="00557418"/>
    <w:rsid w:val="00565B4D"/>
    <w:rsid w:val="0059043F"/>
    <w:rsid w:val="005C1082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E5A3B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5541"/>
    <w:rsid w:val="00D760CB"/>
    <w:rsid w:val="00D82F97"/>
    <w:rsid w:val="00D83C7A"/>
    <w:rsid w:val="00D95FEE"/>
    <w:rsid w:val="00DA15B2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67D8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semiHidden/>
    <w:unhideWhenUsed/>
    <w:rsid w:val="005C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1082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semiHidden/>
    <w:unhideWhenUsed/>
    <w:rsid w:val="005C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082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9162-E657-4143-AEF4-41920DF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fermo</cp:lastModifiedBy>
  <cp:revision>9</cp:revision>
  <cp:lastPrinted>2020-12-14T04:42:00Z</cp:lastPrinted>
  <dcterms:created xsi:type="dcterms:W3CDTF">2021-08-26T07:09:00Z</dcterms:created>
  <dcterms:modified xsi:type="dcterms:W3CDTF">2021-09-03T07:21:00Z</dcterms:modified>
</cp:coreProperties>
</file>